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2D" w:rsidRPr="00510522" w:rsidRDefault="00510522" w:rsidP="00510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522">
        <w:rPr>
          <w:rFonts w:ascii="Times New Roman" w:hAnsi="Times New Roman" w:cs="Times New Roman"/>
          <w:b/>
          <w:sz w:val="28"/>
          <w:szCs w:val="28"/>
        </w:rPr>
        <w:t>СХЕМА №54</w:t>
      </w:r>
    </w:p>
    <w:p w:rsidR="00510522" w:rsidRPr="00510522" w:rsidRDefault="00510522" w:rsidP="00510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522">
        <w:rPr>
          <w:rFonts w:ascii="Times New Roman" w:hAnsi="Times New Roman" w:cs="Times New Roman"/>
          <w:b/>
          <w:sz w:val="28"/>
          <w:szCs w:val="28"/>
        </w:rPr>
        <w:t>Границ прилегающих территорий</w:t>
      </w:r>
    </w:p>
    <w:p w:rsidR="00510522" w:rsidRPr="00510522" w:rsidRDefault="00510522" w:rsidP="00510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522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Карымский район </w:t>
      </w:r>
      <w:proofErr w:type="spellStart"/>
      <w:r w:rsidRPr="00510522">
        <w:rPr>
          <w:rFonts w:ascii="Times New Roman" w:hAnsi="Times New Roman" w:cs="Times New Roman"/>
          <w:b/>
          <w:sz w:val="28"/>
          <w:szCs w:val="28"/>
        </w:rPr>
        <w:t>с.БольшаяТура</w:t>
      </w:r>
      <w:proofErr w:type="spellEnd"/>
    </w:p>
    <w:p w:rsidR="00510522" w:rsidRPr="00510522" w:rsidRDefault="00510522" w:rsidP="00510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522">
        <w:rPr>
          <w:rFonts w:ascii="Times New Roman" w:hAnsi="Times New Roman" w:cs="Times New Roman"/>
          <w:b/>
          <w:sz w:val="28"/>
          <w:szCs w:val="28"/>
        </w:rPr>
        <w:t>в/ч 59313-51, ул. Трактовая</w:t>
      </w:r>
    </w:p>
    <w:p w:rsidR="00512FAD" w:rsidRDefault="00512FAD" w:rsidP="00510522">
      <w:pPr>
        <w:rPr>
          <w:rFonts w:ascii="Times New Roman" w:hAnsi="Times New Roman" w:cs="Times New Roman"/>
        </w:rPr>
      </w:pPr>
    </w:p>
    <w:p w:rsidR="00512FAD" w:rsidRDefault="00512FAD" w:rsidP="00512FAD">
      <w:pPr>
        <w:jc w:val="center"/>
        <w:rPr>
          <w:rFonts w:ascii="Times New Roman" w:hAnsi="Times New Roman" w:cs="Times New Roman"/>
        </w:rPr>
      </w:pPr>
    </w:p>
    <w:p w:rsidR="00155BAC" w:rsidRDefault="00AE533B" w:rsidP="00982D28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402.3pt;margin-top:2.3pt;width:67.5pt;height:189.9pt;flip:x;z-index:251665408" o:connectortype="straight" strokecolor="#c0504d [3205]" strokeweight="2pt"/>
        </w:pict>
      </w:r>
      <w:r>
        <w:rPr>
          <w:noProof/>
          <w:lang w:eastAsia="ru-RU"/>
        </w:rPr>
        <w:pict>
          <v:shape id="_x0000_s1044" type="#_x0000_t32" style="position:absolute;left:0;text-align:left;margin-left:27.3pt;margin-top:5.45pt;width:375.75pt;height:186.75pt;z-index:251664384" o:connectortype="straight" strokecolor="#c0504d [3205]" strokeweight="2pt"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198.7pt;margin-top:133.4pt;width:58.7pt;height:21pt;flip:x y;z-index:251660288" o:connectortype="straight" strokecolor="red" strokeweight="1.5p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263.4pt;margin-top:135.7pt;width:10.6pt;height:21.95pt;flip:x;z-index:251658240" o:connectortype="straight" strokecolor="red" strokeweight="1.5pt"/>
        </w:pict>
      </w:r>
      <w:r>
        <w:rPr>
          <w:noProof/>
          <w:lang w:eastAsia="ru-RU"/>
        </w:rPr>
        <w:pict>
          <v:shape id="_x0000_s1027" type="#_x0000_t32" style="position:absolute;left:0;text-align:left;margin-left:257.4pt;margin-top:154.4pt;width:62.85pt;height:31.2pt;z-index:251659264" o:connectortype="straight" strokecolor="red" strokeweight="1.5pt">
            <v:stroke endarrow="block"/>
          </v:shape>
        </w:pict>
      </w:r>
      <w:r w:rsidR="00512FAD" w:rsidRPr="00512F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92064" cy="33051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 l="5451" t="20000" r="11652" b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95" cy="330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AC" w:rsidRDefault="00155BAC" w:rsidP="00512FAD">
      <w:pPr>
        <w:jc w:val="center"/>
        <w:rPr>
          <w:rFonts w:ascii="Times New Roman" w:hAnsi="Times New Roman" w:cs="Times New Roman"/>
        </w:rPr>
      </w:pPr>
    </w:p>
    <w:p w:rsidR="00155BAC" w:rsidRDefault="00AE533B" w:rsidP="00512F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left:0;text-align:left;margin-left:172.5pt;margin-top:73.75pt;width:52.25pt;height:29.8pt;flip:x y;z-index:251661312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2" type="#_x0000_t32" style="position:absolute;left:0;text-align:left;margin-left:221pt;margin-top:102.05pt;width:51.4pt;height:31.2pt;z-index:251662336" o:connectortype="straight" strokecolor="red" strokeweight="1.5p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8" type="#_x0000_t32" style="position:absolute;left:0;text-align:left;margin-left:222.3pt;margin-top:69.05pt;width:18.75pt;height:36pt;flip:x;z-index:251666432" o:connectortype="straight" strokecolor="red" strokeweight="1.5pt"/>
        </w:pict>
      </w:r>
      <w:r w:rsidR="00982D2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A03B2F" wp14:editId="2F0B5E68">
            <wp:extent cx="6096000" cy="30086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38" t="18025" r="5515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85" cy="301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AC" w:rsidRDefault="00AE533B" w:rsidP="00AE533B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shape id="_x0000_s1049" type="#_x0000_t32" style="position:absolute;margin-left:89.7pt;margin-top:5.05pt;width:51pt;height:0;z-index:251667456" o:connectortype="straight" strokecolor="red" strokeweight="3pt"/>
        </w:pict>
      </w:r>
      <w:r>
        <w:rPr>
          <w:rFonts w:ascii="Times New Roman" w:hAnsi="Times New Roman" w:cs="Times New Roman"/>
        </w:rPr>
        <w:t xml:space="preserve">     Вход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КПП -</w:t>
      </w:r>
    </w:p>
    <w:p w:rsidR="001D2021" w:rsidRDefault="001D2021" w:rsidP="00512FAD">
      <w:pPr>
        <w:jc w:val="center"/>
        <w:rPr>
          <w:noProof/>
          <w:lang w:eastAsia="ru-RU"/>
        </w:rPr>
      </w:pPr>
    </w:p>
    <w:p w:rsidR="00512FAD" w:rsidRPr="00512FAD" w:rsidRDefault="00512FAD" w:rsidP="00512FAD">
      <w:pPr>
        <w:jc w:val="center"/>
        <w:rPr>
          <w:rFonts w:ascii="Times New Roman" w:hAnsi="Times New Roman" w:cs="Times New Roman"/>
        </w:rPr>
      </w:pPr>
    </w:p>
    <w:sectPr w:rsidR="00512FAD" w:rsidRPr="00512FAD" w:rsidSect="00512F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89B"/>
    <w:rsid w:val="0007780E"/>
    <w:rsid w:val="00155BAC"/>
    <w:rsid w:val="001D2021"/>
    <w:rsid w:val="00277D9A"/>
    <w:rsid w:val="004B1452"/>
    <w:rsid w:val="00510522"/>
    <w:rsid w:val="00512FAD"/>
    <w:rsid w:val="0055489B"/>
    <w:rsid w:val="005D4456"/>
    <w:rsid w:val="0064492D"/>
    <w:rsid w:val="00717C37"/>
    <w:rsid w:val="008E73B7"/>
    <w:rsid w:val="00915196"/>
    <w:rsid w:val="00982D28"/>
    <w:rsid w:val="00AD0735"/>
    <w:rsid w:val="00AD2A8E"/>
    <w:rsid w:val="00AE533B"/>
    <w:rsid w:val="00AF576C"/>
    <w:rsid w:val="00BD50C7"/>
    <w:rsid w:val="00C21053"/>
    <w:rsid w:val="00D63A51"/>
    <w:rsid w:val="00DE5CBF"/>
    <w:rsid w:val="00E26057"/>
    <w:rsid w:val="00F9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45"/>
        <o:r id="V:Rule5" type="connector" idref="#_x0000_s1044"/>
        <o:r id="V:Rule6" type="connector" idref="#_x0000_s1041"/>
        <o:r id="V:Rule7" type="connector" idref="#_x0000_s1042"/>
        <o:r id="V:Rule8" type="connector" idref="#_x0000_s1048"/>
        <o:r id="V:Rule9" type="connector" idref="#_x0000_s1049"/>
      </o:rules>
    </o:shapelayout>
  </w:shapeDefaults>
  <w:decimalSymbol w:val=","/>
  <w:listSeparator w:val=";"/>
  <w14:docId w14:val="217479D6"/>
  <w15:docId w15:val="{A12839C9-AE2B-42D0-AF06-45475D50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51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9151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151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15196"/>
  </w:style>
  <w:style w:type="paragraph" w:styleId="a6">
    <w:name w:val="caption"/>
    <w:basedOn w:val="a"/>
    <w:next w:val="a"/>
    <w:uiPriority w:val="35"/>
    <w:unhideWhenUsed/>
    <w:qFormat/>
    <w:rsid w:val="009151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190A-CDE2-4CC5-99B6-11B0F9D5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super</cp:lastModifiedBy>
  <cp:revision>7</cp:revision>
  <dcterms:created xsi:type="dcterms:W3CDTF">2021-12-10T04:58:00Z</dcterms:created>
  <dcterms:modified xsi:type="dcterms:W3CDTF">2021-12-28T01:21:00Z</dcterms:modified>
</cp:coreProperties>
</file>